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D5" w:rsidRPr="00346B43" w:rsidRDefault="00C35B1D" w:rsidP="00C35B1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46B43">
        <w:rPr>
          <w:rFonts w:ascii="Times New Roman" w:hAnsi="Times New Roman"/>
          <w:sz w:val="28"/>
          <w:szCs w:val="28"/>
        </w:rPr>
        <w:t>Вклад фермеров в сельское хозяйство Удмуртии</w:t>
      </w:r>
    </w:p>
    <w:tbl>
      <w:tblPr>
        <w:tblStyle w:val="aa"/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221"/>
        <w:gridCol w:w="1206"/>
      </w:tblGrid>
      <w:tr w:rsidR="00DB047E" w:rsidRPr="00FD2FE8" w:rsidTr="00DB047E">
        <w:tc>
          <w:tcPr>
            <w:tcW w:w="3827" w:type="dxa"/>
            <w:gridSpan w:val="3"/>
          </w:tcPr>
          <w:p w:rsidR="00DB047E" w:rsidRPr="00FD2FE8" w:rsidRDefault="00DB047E" w:rsidP="00DB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о продукции растениеводства (по предварительным данным), тыс.тонн</w:t>
            </w:r>
          </w:p>
        </w:tc>
      </w:tr>
      <w:tr w:rsidR="00DB047E" w:rsidRPr="00FD2FE8" w:rsidTr="00DB047E">
        <w:tc>
          <w:tcPr>
            <w:tcW w:w="1400" w:type="dxa"/>
          </w:tcPr>
          <w:p w:rsidR="00DB047E" w:rsidRPr="00B86749" w:rsidRDefault="00DB047E" w:rsidP="00DB04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67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е категории</w:t>
            </w:r>
          </w:p>
        </w:tc>
        <w:tc>
          <w:tcPr>
            <w:tcW w:w="1221" w:type="dxa"/>
          </w:tcPr>
          <w:p w:rsidR="00DB047E" w:rsidRPr="00FD2FE8" w:rsidRDefault="00DB047E" w:rsidP="00DB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DB047E" w:rsidRPr="00B86749" w:rsidRDefault="00DB047E" w:rsidP="00DB04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67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рмеры</w:t>
            </w:r>
            <w:r w:rsidR="001277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ИП</w:t>
            </w:r>
          </w:p>
        </w:tc>
      </w:tr>
      <w:tr w:rsidR="00DB047E" w:rsidRPr="00FD2FE8" w:rsidTr="00DB047E">
        <w:tc>
          <w:tcPr>
            <w:tcW w:w="1400" w:type="dxa"/>
            <w:vAlign w:val="center"/>
          </w:tcPr>
          <w:p w:rsidR="00DB047E" w:rsidRPr="00FD2FE8" w:rsidRDefault="0070304F" w:rsidP="00DB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2070</wp:posOffset>
                      </wp:positionV>
                      <wp:extent cx="293370" cy="90805"/>
                      <wp:effectExtent l="18415" t="16510" r="12065" b="16510"/>
                      <wp:wrapNone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2" o:spid="_x0000_s1026" type="#_x0000_t13" style="position:absolute;margin-left:37.8pt;margin-top:4.1pt;width:23.1pt;height:7.1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"/>
                  </w:pict>
                </mc:Fallback>
              </mc:AlternateContent>
            </w:r>
            <w:r w:rsidR="00DB047E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  <w:tc>
          <w:tcPr>
            <w:tcW w:w="1221" w:type="dxa"/>
          </w:tcPr>
          <w:p w:rsidR="00DB047E" w:rsidRPr="00FD2FE8" w:rsidRDefault="00DB047E" w:rsidP="00DB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8745" cy="388188"/>
                  <wp:effectExtent l="19050" t="0" r="0" b="0"/>
                  <wp:docPr id="13" name="Рисунок 4" descr="колось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сья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17" cy="39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DB047E" w:rsidRPr="00FD2FE8" w:rsidRDefault="0070304F" w:rsidP="00DB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480</wp:posOffset>
                      </wp:positionV>
                      <wp:extent cx="293370" cy="90805"/>
                      <wp:effectExtent l="6350" t="13970" r="14605" b="19050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3" style="position:absolute;margin-left:-3.45pt;margin-top:2.4pt;width:23.1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"/>
                  </w:pict>
                </mc:Fallback>
              </mc:AlternateContent>
            </w:r>
            <w:r w:rsidR="00DB047E">
              <w:rPr>
                <w:rFonts w:ascii="Times New Roman" w:hAnsi="Times New Roman" w:cs="Times New Roman"/>
                <w:sz w:val="24"/>
                <w:szCs w:val="24"/>
              </w:rPr>
              <w:t xml:space="preserve">       83,9</w:t>
            </w:r>
          </w:p>
        </w:tc>
      </w:tr>
      <w:tr w:rsidR="00DB047E" w:rsidRPr="00FD2FE8" w:rsidTr="00DB047E">
        <w:tc>
          <w:tcPr>
            <w:tcW w:w="1400" w:type="dxa"/>
            <w:vAlign w:val="center"/>
          </w:tcPr>
          <w:p w:rsidR="00DB047E" w:rsidRPr="00FD2FE8" w:rsidRDefault="0070304F" w:rsidP="00DB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63500</wp:posOffset>
                      </wp:positionV>
                      <wp:extent cx="293370" cy="90805"/>
                      <wp:effectExtent l="21590" t="14605" r="8890" b="18415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13" style="position:absolute;margin-left:37.3pt;margin-top:5pt;width:23.1pt;height:7.1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"/>
                  </w:pict>
                </mc:Fallback>
              </mc:AlternateContent>
            </w:r>
            <w:r w:rsidR="00DB047E"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1221" w:type="dxa"/>
          </w:tcPr>
          <w:p w:rsidR="00DB047E" w:rsidRPr="00FD2FE8" w:rsidRDefault="00DB047E" w:rsidP="00DB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0294" cy="347374"/>
                  <wp:effectExtent l="19050" t="0" r="2156" b="0"/>
                  <wp:docPr id="14" name="Рисунок 1" descr="картоф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офел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56" cy="34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DB047E" w:rsidRPr="00FD2FE8" w:rsidRDefault="0070304F" w:rsidP="00DB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0</wp:posOffset>
                      </wp:positionV>
                      <wp:extent cx="293370" cy="90805"/>
                      <wp:effectExtent l="12065" t="17780" r="18415" b="15240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13" style="position:absolute;margin-left:-3pt;margin-top:3pt;width:23.1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"/>
                  </w:pict>
                </mc:Fallback>
              </mc:AlternateContent>
            </w:r>
            <w:r w:rsidR="00DB047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DB047E" w:rsidRPr="00FD2FE8" w:rsidTr="00DB047E">
        <w:tc>
          <w:tcPr>
            <w:tcW w:w="1400" w:type="dxa"/>
            <w:vAlign w:val="center"/>
          </w:tcPr>
          <w:p w:rsidR="00DB047E" w:rsidRPr="00FD2FE8" w:rsidRDefault="0070304F" w:rsidP="00DB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6195</wp:posOffset>
                      </wp:positionV>
                      <wp:extent cx="293370" cy="90805"/>
                      <wp:effectExtent l="18415" t="20320" r="12065" b="22225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13" style="position:absolute;margin-left:37.8pt;margin-top:2.85pt;width:23.1pt;height:7.1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"/>
                  </w:pict>
                </mc:Fallback>
              </mc:AlternateContent>
            </w:r>
            <w:r w:rsidR="00DB047E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221" w:type="dxa"/>
          </w:tcPr>
          <w:p w:rsidR="00DB047E" w:rsidRPr="00FD2FE8" w:rsidRDefault="00DB047E" w:rsidP="00DB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3200" cy="367075"/>
                  <wp:effectExtent l="19050" t="0" r="9250" b="0"/>
                  <wp:docPr id="15" name="Рисунок 2" descr="ов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ощи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76" cy="36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Align w:val="center"/>
          </w:tcPr>
          <w:p w:rsidR="00DB047E" w:rsidRPr="00FD2FE8" w:rsidRDefault="0070304F" w:rsidP="00DB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210</wp:posOffset>
                      </wp:positionV>
                      <wp:extent cx="293370" cy="90805"/>
                      <wp:effectExtent l="12065" t="13335" r="18415" b="1968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13" style="position:absolute;margin-left:-3pt;margin-top:2.3pt;width:23.1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"/>
                  </w:pict>
                </mc:Fallback>
              </mc:AlternateContent>
            </w:r>
            <w:r w:rsidR="00DB047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B944DA" w:rsidRPr="009C248E" w:rsidRDefault="003B0E73" w:rsidP="00DB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DA">
        <w:rPr>
          <w:rFonts w:ascii="Times New Roman" w:hAnsi="Times New Roman" w:cs="Times New Roman"/>
          <w:sz w:val="28"/>
          <w:szCs w:val="28"/>
        </w:rPr>
        <w:t xml:space="preserve">На начало года в республике зарегистрировано </w:t>
      </w:r>
      <w:r w:rsidR="002F3FD4" w:rsidRPr="00B944DA">
        <w:rPr>
          <w:rFonts w:ascii="Times New Roman" w:hAnsi="Times New Roman" w:cs="Times New Roman"/>
          <w:sz w:val="28"/>
          <w:szCs w:val="28"/>
        </w:rPr>
        <w:t>1065</w:t>
      </w:r>
      <w:r w:rsidRPr="00B944DA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 и индивидуальных предпринимател</w:t>
      </w:r>
      <w:r w:rsidR="00966F89" w:rsidRPr="00B944DA">
        <w:rPr>
          <w:rFonts w:ascii="Times New Roman" w:hAnsi="Times New Roman" w:cs="Times New Roman"/>
          <w:sz w:val="28"/>
          <w:szCs w:val="28"/>
        </w:rPr>
        <w:t>ей</w:t>
      </w:r>
      <w:r w:rsidR="00482971" w:rsidRPr="00B944DA">
        <w:rPr>
          <w:rFonts w:ascii="Times New Roman" w:hAnsi="Times New Roman" w:cs="Times New Roman"/>
          <w:sz w:val="28"/>
          <w:szCs w:val="28"/>
        </w:rPr>
        <w:t>.</w:t>
      </w:r>
      <w:r w:rsidR="007904F6" w:rsidRPr="00B944DA">
        <w:rPr>
          <w:rFonts w:ascii="Times New Roman" w:hAnsi="Times New Roman" w:cs="Times New Roman"/>
          <w:sz w:val="28"/>
          <w:szCs w:val="28"/>
        </w:rPr>
        <w:t xml:space="preserve"> Ими обрабатывается более 136 тыс. га посевных площадей (седьмая часть посевных площадей республики).</w:t>
      </w:r>
      <w:r w:rsidR="009C248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right" w:tblpY="1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276"/>
      </w:tblGrid>
      <w:tr w:rsidR="00B944DA" w:rsidRPr="00B944DA" w:rsidTr="00B944DA">
        <w:tc>
          <w:tcPr>
            <w:tcW w:w="3969" w:type="dxa"/>
            <w:gridSpan w:val="3"/>
          </w:tcPr>
          <w:p w:rsidR="00B944DA" w:rsidRPr="00B944DA" w:rsidRDefault="00B944DA" w:rsidP="00B9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о продукции животноводства (по оперативным расчётам)</w:t>
            </w:r>
          </w:p>
        </w:tc>
      </w:tr>
      <w:tr w:rsidR="00B944DA" w:rsidRPr="00B944DA" w:rsidTr="00B944DA">
        <w:tc>
          <w:tcPr>
            <w:tcW w:w="1417" w:type="dxa"/>
          </w:tcPr>
          <w:p w:rsidR="00B944DA" w:rsidRPr="00B944DA" w:rsidRDefault="00B944DA" w:rsidP="00B94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944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е категории</w:t>
            </w:r>
          </w:p>
        </w:tc>
        <w:tc>
          <w:tcPr>
            <w:tcW w:w="1276" w:type="dxa"/>
          </w:tcPr>
          <w:p w:rsidR="00B944DA" w:rsidRPr="00B944DA" w:rsidRDefault="00B944DA" w:rsidP="00B9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4DA" w:rsidRPr="00B944DA" w:rsidRDefault="00B944DA" w:rsidP="00B94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944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рмеры</w:t>
            </w:r>
            <w:r w:rsidR="001277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ИП</w:t>
            </w:r>
          </w:p>
        </w:tc>
      </w:tr>
      <w:tr w:rsidR="00B944DA" w:rsidRPr="00B944DA" w:rsidTr="00B944DA">
        <w:tc>
          <w:tcPr>
            <w:tcW w:w="1417" w:type="dxa"/>
          </w:tcPr>
          <w:p w:rsidR="00B944DA" w:rsidRPr="00B944DA" w:rsidRDefault="0070304F" w:rsidP="00B9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1435</wp:posOffset>
                      </wp:positionV>
                      <wp:extent cx="293370" cy="90805"/>
                      <wp:effectExtent l="22225" t="17780" r="8255" b="5715"/>
                      <wp:wrapNone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3" style="position:absolute;margin-left:37.8pt;margin-top:4.05pt;width:23.1pt;height:7.1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"/>
                  </w:pict>
                </mc:Fallback>
              </mc:AlternateContent>
            </w:r>
            <w:r w:rsidR="00B944DA" w:rsidRPr="00B944DA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  <w:p w:rsidR="00B944DA" w:rsidRPr="00B944DA" w:rsidRDefault="00B944DA" w:rsidP="00B9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276" w:type="dxa"/>
          </w:tcPr>
          <w:p w:rsidR="00B944DA" w:rsidRPr="00B944DA" w:rsidRDefault="00B944DA" w:rsidP="00B944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3100" cy="448945"/>
                  <wp:effectExtent l="19050" t="0" r="0" b="0"/>
                  <wp:docPr id="22" name="Рисунок 2" descr="мая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яс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44DA" w:rsidRPr="00B944DA" w:rsidRDefault="0070304F" w:rsidP="00B94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1435</wp:posOffset>
                      </wp:positionV>
                      <wp:extent cx="293370" cy="90805"/>
                      <wp:effectExtent l="5715" t="17780" r="15240" b="15240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13" style="position:absolute;margin-left:-3.65pt;margin-top:4.05pt;width:23.1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"/>
                  </w:pict>
                </mc:Fallback>
              </mc:AlternateContent>
            </w:r>
            <w:r w:rsidR="00B944DA" w:rsidRPr="00B944D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B944DA" w:rsidRPr="00B944DA" w:rsidRDefault="00B944DA" w:rsidP="00B94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</w:tr>
      <w:tr w:rsidR="00B944DA" w:rsidRPr="00B944DA" w:rsidTr="00B944DA">
        <w:tc>
          <w:tcPr>
            <w:tcW w:w="1417" w:type="dxa"/>
          </w:tcPr>
          <w:p w:rsidR="00B944DA" w:rsidRPr="00B944DA" w:rsidRDefault="0070304F" w:rsidP="00B9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5405</wp:posOffset>
                      </wp:positionV>
                      <wp:extent cx="293370" cy="90805"/>
                      <wp:effectExtent l="22225" t="13970" r="8255" b="9525"/>
                      <wp:wrapNone/>
                      <wp:docPr id="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3" style="position:absolute;margin-left:37.8pt;margin-top:5.15pt;width:23.1pt;height:7.1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"/>
                  </w:pict>
                </mc:Fallback>
              </mc:AlternateContent>
            </w:r>
            <w:r w:rsidR="00B944DA" w:rsidRPr="00B944DA">
              <w:rPr>
                <w:rFonts w:ascii="Times New Roman" w:hAnsi="Times New Roman" w:cs="Times New Roman"/>
                <w:sz w:val="24"/>
                <w:szCs w:val="24"/>
              </w:rPr>
              <w:t>1083,8</w:t>
            </w:r>
          </w:p>
          <w:p w:rsidR="00B944DA" w:rsidRPr="00B944DA" w:rsidRDefault="00B944DA" w:rsidP="00B9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sz w:val="24"/>
                <w:szCs w:val="24"/>
              </w:rPr>
              <w:t>млн.шт.</w:t>
            </w:r>
          </w:p>
        </w:tc>
        <w:tc>
          <w:tcPr>
            <w:tcW w:w="1276" w:type="dxa"/>
          </w:tcPr>
          <w:p w:rsidR="00B944DA" w:rsidRPr="00B944DA" w:rsidRDefault="00B944DA" w:rsidP="00B944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3100" cy="429260"/>
                  <wp:effectExtent l="19050" t="0" r="0" b="0"/>
                  <wp:docPr id="23" name="Рисунок 1" descr="яй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йцо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44DA" w:rsidRPr="00B944DA" w:rsidRDefault="0070304F" w:rsidP="00B94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5405</wp:posOffset>
                      </wp:positionV>
                      <wp:extent cx="293370" cy="90805"/>
                      <wp:effectExtent l="5715" t="13970" r="15240" b="19050"/>
                      <wp:wrapNone/>
                      <wp:docPr id="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13" style="position:absolute;margin-left:-3.65pt;margin-top:5.15pt;width:23.1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"/>
                  </w:pict>
                </mc:Fallback>
              </mc:AlternateContent>
            </w:r>
            <w:r w:rsidR="00B944DA" w:rsidRPr="00B944D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B944DA" w:rsidRPr="00B944DA" w:rsidRDefault="00B944DA" w:rsidP="00B94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sz w:val="24"/>
                <w:szCs w:val="24"/>
              </w:rPr>
              <w:t>млн.шт.</w:t>
            </w:r>
          </w:p>
        </w:tc>
      </w:tr>
      <w:tr w:rsidR="00B944DA" w:rsidRPr="00B944DA" w:rsidTr="00B944DA">
        <w:tc>
          <w:tcPr>
            <w:tcW w:w="1417" w:type="dxa"/>
          </w:tcPr>
          <w:p w:rsidR="00B944DA" w:rsidRPr="00B944DA" w:rsidRDefault="0070304F" w:rsidP="00B9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0640</wp:posOffset>
                      </wp:positionV>
                      <wp:extent cx="293370" cy="90805"/>
                      <wp:effectExtent l="22225" t="18415" r="8255" b="14605"/>
                      <wp:wrapNone/>
                      <wp:docPr id="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13" style="position:absolute;margin-left:37.8pt;margin-top:3.2pt;width:23.1pt;height:7.1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"/>
                  </w:pict>
                </mc:Fallback>
              </mc:AlternateContent>
            </w:r>
            <w:r w:rsidR="00B944DA" w:rsidRPr="00B944DA">
              <w:rPr>
                <w:rFonts w:ascii="Times New Roman" w:hAnsi="Times New Roman" w:cs="Times New Roman"/>
                <w:sz w:val="24"/>
                <w:szCs w:val="24"/>
              </w:rPr>
              <w:t>829,2</w:t>
            </w:r>
          </w:p>
          <w:p w:rsidR="00B944DA" w:rsidRPr="00B944DA" w:rsidRDefault="00B944DA" w:rsidP="00B9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  <w:tc>
          <w:tcPr>
            <w:tcW w:w="1276" w:type="dxa"/>
          </w:tcPr>
          <w:p w:rsidR="00B944DA" w:rsidRPr="00B944DA" w:rsidRDefault="00B944DA" w:rsidP="00B944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2437" cy="437797"/>
                  <wp:effectExtent l="19050" t="0" r="4313" b="0"/>
                  <wp:docPr id="24" name="Рисунок 0" descr="молок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око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44DA" w:rsidRPr="00B944DA" w:rsidRDefault="0070304F" w:rsidP="00B94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640</wp:posOffset>
                      </wp:positionV>
                      <wp:extent cx="293370" cy="90805"/>
                      <wp:effectExtent l="5715" t="18415" r="15240" b="14605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3" style="position:absolute;margin-left:-3.65pt;margin-top:3.2pt;width:23.1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"/>
                  </w:pict>
                </mc:Fallback>
              </mc:AlternateContent>
            </w:r>
            <w:r w:rsidR="00B944DA" w:rsidRPr="00B944DA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944DA" w:rsidRPr="00B944DA" w:rsidRDefault="00B944DA" w:rsidP="00B94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4DA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</w:p>
        </w:tc>
      </w:tr>
    </w:tbl>
    <w:p w:rsidR="000A5887" w:rsidRPr="009C248E" w:rsidRDefault="007904F6" w:rsidP="00DB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4DA">
        <w:rPr>
          <w:rFonts w:ascii="Times New Roman" w:hAnsi="Times New Roman" w:cs="Times New Roman"/>
          <w:sz w:val="28"/>
          <w:szCs w:val="28"/>
        </w:rPr>
        <w:t xml:space="preserve">Фермерские хозяйства производят мясо, молоко, яйца, шерсть, зерновые культуры, картофель и овощи. Доля продукции фермеров за прошедший год составила 5,5% от общего объема валовой продукции сельхозпроизводителей республики. </w:t>
      </w:r>
    </w:p>
    <w:p w:rsidR="00D34992" w:rsidRPr="00C9205F" w:rsidRDefault="00D34992" w:rsidP="00D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4DA">
        <w:rPr>
          <w:rFonts w:ascii="Times New Roman" w:eastAsia="Times New Roman" w:hAnsi="Times New Roman" w:cs="Times New Roman"/>
          <w:sz w:val="28"/>
          <w:szCs w:val="28"/>
        </w:rPr>
        <w:t xml:space="preserve">С 2019 года в рамках </w:t>
      </w:r>
      <w:r w:rsidR="001575E3" w:rsidRPr="00B944DA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B944DA">
        <w:rPr>
          <w:rFonts w:ascii="Times New Roman" w:eastAsia="Times New Roman" w:hAnsi="Times New Roman" w:cs="Times New Roman"/>
          <w:sz w:val="28"/>
          <w:szCs w:val="28"/>
        </w:rPr>
        <w:t>проекта по поддержке фермерства и сельхозкооперации Мин</w:t>
      </w:r>
      <w:r w:rsidR="001575E3" w:rsidRPr="00B944DA">
        <w:rPr>
          <w:rFonts w:ascii="Times New Roman" w:eastAsia="Times New Roman" w:hAnsi="Times New Roman" w:cs="Times New Roman"/>
          <w:sz w:val="28"/>
          <w:szCs w:val="28"/>
        </w:rPr>
        <w:t xml:space="preserve">истерство сельского хозяйства и продовольствия Удмуртской Республики </w:t>
      </w:r>
      <w:r w:rsidRPr="00B944DA">
        <w:rPr>
          <w:rFonts w:ascii="Times New Roman" w:eastAsia="Times New Roman" w:hAnsi="Times New Roman" w:cs="Times New Roman"/>
          <w:sz w:val="28"/>
          <w:szCs w:val="28"/>
        </w:rPr>
        <w:t xml:space="preserve">проводит конкурс </w:t>
      </w:r>
      <w:r w:rsidR="001575E3" w:rsidRPr="00B944DA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грантов </w:t>
      </w:r>
      <w:r w:rsidRPr="00B944DA">
        <w:rPr>
          <w:rFonts w:ascii="Times New Roman" w:eastAsia="Times New Roman" w:hAnsi="Times New Roman" w:cs="Times New Roman"/>
          <w:sz w:val="28"/>
          <w:szCs w:val="28"/>
        </w:rPr>
        <w:t>«Агростартап»</w:t>
      </w:r>
      <w:r w:rsidR="00346B43" w:rsidRPr="00B94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44DA">
        <w:rPr>
          <w:rFonts w:ascii="Times New Roman" w:eastAsia="Times New Roman" w:hAnsi="Times New Roman" w:cs="Times New Roman"/>
          <w:sz w:val="28"/>
          <w:szCs w:val="28"/>
        </w:rPr>
        <w:t>Все победители реализовывают свои бизнес-проекты и сегодня: закупают мясное и молочное поголовье крупно-рогатого скота, технику для обработки земли, заготовки корма. </w:t>
      </w:r>
      <w:r w:rsidR="00553F0B" w:rsidRPr="00B944DA">
        <w:rPr>
          <w:rFonts w:ascii="Times New Roman" w:eastAsia="Times New Roman" w:hAnsi="Times New Roman" w:cs="Times New Roman"/>
          <w:sz w:val="28"/>
          <w:szCs w:val="28"/>
        </w:rPr>
        <w:t>Своим трудом и а</w:t>
      </w:r>
      <w:r w:rsidR="00E55021" w:rsidRPr="00B944DA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="00553F0B" w:rsidRPr="00B944D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E55021" w:rsidRPr="00B944DA">
        <w:rPr>
          <w:rFonts w:ascii="Times New Roman" w:eastAsia="Times New Roman" w:hAnsi="Times New Roman" w:cs="Times New Roman"/>
          <w:sz w:val="28"/>
          <w:szCs w:val="28"/>
        </w:rPr>
        <w:t>жизненн</w:t>
      </w:r>
      <w:r w:rsidR="00553F0B" w:rsidRPr="00B944D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E55021" w:rsidRPr="00B944DA"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="00553F0B" w:rsidRPr="00B944DA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E55021" w:rsidRPr="00B944DA">
        <w:rPr>
          <w:rFonts w:ascii="Times New Roman" w:eastAsia="Times New Roman" w:hAnsi="Times New Roman" w:cs="Times New Roman"/>
          <w:sz w:val="28"/>
          <w:szCs w:val="28"/>
        </w:rPr>
        <w:t>наши фермер</w:t>
      </w:r>
      <w:r w:rsidR="00553F0B" w:rsidRPr="00B944DA">
        <w:rPr>
          <w:rFonts w:ascii="Times New Roman" w:eastAsia="Times New Roman" w:hAnsi="Times New Roman" w:cs="Times New Roman"/>
          <w:sz w:val="28"/>
          <w:szCs w:val="28"/>
        </w:rPr>
        <w:t xml:space="preserve">ы доказывают </w:t>
      </w:r>
      <w:r w:rsidR="00E55021" w:rsidRPr="00B944DA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553F0B" w:rsidRPr="00B944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5021" w:rsidRPr="00B944DA">
        <w:rPr>
          <w:rFonts w:ascii="Times New Roman" w:eastAsia="Times New Roman" w:hAnsi="Times New Roman" w:cs="Times New Roman"/>
          <w:sz w:val="28"/>
          <w:szCs w:val="28"/>
        </w:rPr>
        <w:t xml:space="preserve"> большого потенциала развития бизнеса на селе</w:t>
      </w:r>
      <w:r w:rsidR="00553F0B" w:rsidRPr="00B94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A2E" w:rsidRPr="00C9205F" w:rsidRDefault="00592A2E" w:rsidP="00D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2E" w:rsidRPr="00C9205F" w:rsidRDefault="00592A2E" w:rsidP="00D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2E" w:rsidRPr="00C9205F" w:rsidRDefault="00592A2E" w:rsidP="00D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2E" w:rsidRPr="00C9205F" w:rsidRDefault="00592A2E" w:rsidP="00D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2E" w:rsidRPr="00C9205F" w:rsidRDefault="00592A2E" w:rsidP="00D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2E" w:rsidRPr="00C9205F" w:rsidRDefault="00592A2E" w:rsidP="00D3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92A2E" w:rsidRPr="00C9205F" w:rsidSect="00B944D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1D"/>
    <w:rsid w:val="00052E94"/>
    <w:rsid w:val="00054A9E"/>
    <w:rsid w:val="00085CEC"/>
    <w:rsid w:val="000A5887"/>
    <w:rsid w:val="00107AC6"/>
    <w:rsid w:val="0012773C"/>
    <w:rsid w:val="00141E77"/>
    <w:rsid w:val="00145A66"/>
    <w:rsid w:val="001575E3"/>
    <w:rsid w:val="00197425"/>
    <w:rsid w:val="001C5BE5"/>
    <w:rsid w:val="001D485B"/>
    <w:rsid w:val="001E0108"/>
    <w:rsid w:val="00247258"/>
    <w:rsid w:val="00282DA3"/>
    <w:rsid w:val="002A087D"/>
    <w:rsid w:val="002A60A3"/>
    <w:rsid w:val="002F22A3"/>
    <w:rsid w:val="002F3FD4"/>
    <w:rsid w:val="00306EF0"/>
    <w:rsid w:val="00342CB7"/>
    <w:rsid w:val="00346B43"/>
    <w:rsid w:val="003B0E73"/>
    <w:rsid w:val="003B7BCD"/>
    <w:rsid w:val="00437DD8"/>
    <w:rsid w:val="00482971"/>
    <w:rsid w:val="004F23CA"/>
    <w:rsid w:val="00553F0B"/>
    <w:rsid w:val="0056389A"/>
    <w:rsid w:val="00592A2E"/>
    <w:rsid w:val="005A3355"/>
    <w:rsid w:val="005B1561"/>
    <w:rsid w:val="00615E21"/>
    <w:rsid w:val="006B7A01"/>
    <w:rsid w:val="006C6660"/>
    <w:rsid w:val="006E4E12"/>
    <w:rsid w:val="006E7037"/>
    <w:rsid w:val="00701C03"/>
    <w:rsid w:val="0070304F"/>
    <w:rsid w:val="007636D5"/>
    <w:rsid w:val="007904F6"/>
    <w:rsid w:val="007B5BB6"/>
    <w:rsid w:val="007D278A"/>
    <w:rsid w:val="00851946"/>
    <w:rsid w:val="0085442F"/>
    <w:rsid w:val="008C18DC"/>
    <w:rsid w:val="008F51C0"/>
    <w:rsid w:val="009100BD"/>
    <w:rsid w:val="00943598"/>
    <w:rsid w:val="00966F89"/>
    <w:rsid w:val="00970E6B"/>
    <w:rsid w:val="00984219"/>
    <w:rsid w:val="009A1896"/>
    <w:rsid w:val="009C248E"/>
    <w:rsid w:val="009C53EB"/>
    <w:rsid w:val="009D0A03"/>
    <w:rsid w:val="00A32E49"/>
    <w:rsid w:val="00AA7409"/>
    <w:rsid w:val="00AC3467"/>
    <w:rsid w:val="00AF2869"/>
    <w:rsid w:val="00B34B8E"/>
    <w:rsid w:val="00B86749"/>
    <w:rsid w:val="00B944DA"/>
    <w:rsid w:val="00BA2936"/>
    <w:rsid w:val="00BF7448"/>
    <w:rsid w:val="00C0215D"/>
    <w:rsid w:val="00C26F1C"/>
    <w:rsid w:val="00C35B1D"/>
    <w:rsid w:val="00C61979"/>
    <w:rsid w:val="00C9205F"/>
    <w:rsid w:val="00D34992"/>
    <w:rsid w:val="00D35CB6"/>
    <w:rsid w:val="00D4211A"/>
    <w:rsid w:val="00D44585"/>
    <w:rsid w:val="00DB047E"/>
    <w:rsid w:val="00E20B5A"/>
    <w:rsid w:val="00E51A52"/>
    <w:rsid w:val="00E55021"/>
    <w:rsid w:val="00E738E1"/>
    <w:rsid w:val="00F210C4"/>
    <w:rsid w:val="00F411B2"/>
    <w:rsid w:val="00F77C46"/>
    <w:rsid w:val="00F939E6"/>
    <w:rsid w:val="00FA48E9"/>
    <w:rsid w:val="00FC7D9A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5B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35B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1896"/>
    <w:rPr>
      <w:b/>
      <w:bCs/>
    </w:rPr>
  </w:style>
  <w:style w:type="paragraph" w:styleId="a6">
    <w:name w:val="Normal (Web)"/>
    <w:basedOn w:val="a"/>
    <w:uiPriority w:val="99"/>
    <w:semiHidden/>
    <w:unhideWhenUsed/>
    <w:rsid w:val="009A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4E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6E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41E7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AC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970E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5B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35B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1896"/>
    <w:rPr>
      <w:b/>
      <w:bCs/>
    </w:rPr>
  </w:style>
  <w:style w:type="paragraph" w:styleId="a6">
    <w:name w:val="Normal (Web)"/>
    <w:basedOn w:val="a"/>
    <w:uiPriority w:val="99"/>
    <w:semiHidden/>
    <w:unhideWhenUsed/>
    <w:rsid w:val="009A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4E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6E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41E7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AC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1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970E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4891-058D-4885-9397-6F2444B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SUR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KorepanovaOS</dc:creator>
  <cp:lastModifiedBy>Илья</cp:lastModifiedBy>
  <cp:revision>2</cp:revision>
  <cp:lastPrinted>2020-02-18T07:22:00Z</cp:lastPrinted>
  <dcterms:created xsi:type="dcterms:W3CDTF">2020-02-26T18:48:00Z</dcterms:created>
  <dcterms:modified xsi:type="dcterms:W3CDTF">2020-02-26T18:48:00Z</dcterms:modified>
</cp:coreProperties>
</file>